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5729CEB"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145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58FAADA0" w14:textId="77777777">
      <w:pPr>
        <w:pStyle w:val="Header"/>
        <w:tabs>
          <w:tab w:val="clear" w:pos="4320"/>
          <w:tab w:val="clear" w:pos="8640"/>
        </w:tabs>
        <w:jc w:val="center"/>
        <w:rPr>
          <w:b/>
        </w:rPr>
      </w:pPr>
      <w:r w:rsidRPr="004E291F">
        <w:rPr>
          <w:b/>
        </w:rPr>
        <w:t>ENFORCEMENT BUREAU</w:t>
      </w:r>
    </w:p>
    <w:p w:rsidR="006C6C0D" w:rsidRPr="00F1583C" w:rsidP="00E03A98" w14:paraId="23E3AD31" w14:textId="77777777">
      <w:pPr>
        <w:pStyle w:val="Header"/>
        <w:tabs>
          <w:tab w:val="clear" w:pos="4320"/>
          <w:tab w:val="clear" w:pos="8640"/>
        </w:tabs>
        <w:jc w:val="center"/>
        <w:rPr>
          <w:b/>
        </w:rPr>
      </w:pPr>
      <w:r w:rsidRPr="00F1583C">
        <w:rPr>
          <w:b/>
        </w:rPr>
        <w:t>REGIO</w:t>
      </w:r>
      <w:r w:rsidR="002E1538">
        <w:rPr>
          <w:b/>
        </w:rPr>
        <w:t>N O</w:t>
      </w:r>
      <w:r w:rsidRPr="00F1583C">
        <w:rPr>
          <w:b/>
        </w:rPr>
        <w:t>N</w:t>
      </w:r>
      <w:r w:rsidR="002E1538">
        <w:rPr>
          <w:b/>
        </w:rPr>
        <w:t>E</w:t>
      </w:r>
    </w:p>
    <w:p w:rsidR="006C6C0D" w:rsidRPr="004E291F" w:rsidP="00F21DB8" w14:paraId="7077F103" w14:textId="77777777">
      <w:pPr>
        <w:pStyle w:val="Header"/>
        <w:tabs>
          <w:tab w:val="clear" w:pos="4320"/>
          <w:tab w:val="clear" w:pos="8640"/>
        </w:tabs>
        <w:ind w:firstLine="720"/>
      </w:pPr>
    </w:p>
    <w:p w:rsidR="0037714B" w:rsidP="0037714B" w14:paraId="4465F37B" w14:textId="77777777">
      <w:pPr>
        <w:suppressAutoHyphens/>
        <w:jc w:val="center"/>
        <w:outlineLvl w:val="0"/>
        <w:rPr>
          <w:snapToGrid/>
        </w:rPr>
      </w:pPr>
      <w:r>
        <w:t>Columbia Regional Office</w:t>
      </w:r>
    </w:p>
    <w:p w:rsidR="00F6171B" w:rsidP="00F6171B" w14:paraId="0BD00FA8" w14:textId="17DAB601">
      <w:pPr>
        <w:suppressAutoHyphens/>
        <w:jc w:val="center"/>
        <w:outlineLvl w:val="0"/>
      </w:pPr>
      <w:r>
        <w:t>P.O. Box 130</w:t>
      </w:r>
    </w:p>
    <w:p w:rsidR="0037714B" w:rsidP="0037714B" w14:paraId="5E0E6B75" w14:textId="5313B110">
      <w:pPr>
        <w:suppressAutoHyphens/>
        <w:jc w:val="center"/>
        <w:outlineLvl w:val="0"/>
        <w:rPr>
          <w:szCs w:val="24"/>
        </w:rPr>
      </w:pPr>
      <w:r>
        <w:t>Columbia, Maryland 21045</w:t>
      </w:r>
    </w:p>
    <w:p w:rsidR="00111FBF" w:rsidRPr="001B667E" w:rsidP="00111FBF" w14:paraId="6A3D4264" w14:textId="024434AE">
      <w:pPr>
        <w:suppressAutoHyphens/>
        <w:jc w:val="center"/>
        <w:rPr>
          <w:szCs w:val="24"/>
        </w:rPr>
      </w:pPr>
      <w:r>
        <w:rPr>
          <w:szCs w:val="24"/>
        </w:rPr>
        <w:t>(301) 725-1996</w:t>
      </w:r>
      <w:r w:rsidRPr="001B667E" w:rsidR="00D33BD4">
        <w:rPr>
          <w:szCs w:val="24"/>
        </w:rPr>
        <w:t xml:space="preserve">          </w:t>
      </w:r>
      <w:r w:rsidRPr="001B667E">
        <w:rPr>
          <w:szCs w:val="24"/>
        </w:rPr>
        <w:t xml:space="preserve">    </w:t>
      </w:r>
    </w:p>
    <w:p w:rsidR="006C6C0D" w:rsidRPr="001B667E" w:rsidP="00E03A98" w14:paraId="4B28DCD4" w14:textId="77777777">
      <w:pPr>
        <w:suppressAutoHyphens/>
      </w:pPr>
    </w:p>
    <w:p w:rsidR="00F21DB8" w:rsidRPr="004D5B02" w:rsidP="00F21DB8" w14:paraId="79AC9D6F" w14:textId="5CAABDD6">
      <w:pPr>
        <w:suppressAutoHyphens/>
        <w:jc w:val="center"/>
        <w:rPr>
          <w:b/>
          <w:color w:val="FF0000"/>
          <w:szCs w:val="24"/>
        </w:rPr>
      </w:pPr>
      <w:r>
        <w:rPr>
          <w:szCs w:val="24"/>
        </w:rPr>
        <w:t>December</w:t>
      </w:r>
      <w:r w:rsidRPr="0017597F">
        <w:rPr>
          <w:szCs w:val="24"/>
        </w:rPr>
        <w:t xml:space="preserve"> </w:t>
      </w:r>
      <w:r w:rsidR="00B029F1">
        <w:rPr>
          <w:szCs w:val="24"/>
        </w:rPr>
        <w:t>13</w:t>
      </w:r>
      <w:r w:rsidRPr="0017597F" w:rsidR="004510F7">
        <w:rPr>
          <w:szCs w:val="24"/>
        </w:rPr>
        <w:t>, 2017</w:t>
      </w:r>
    </w:p>
    <w:p w:rsidR="00F21DB8" w:rsidP="00F21DB8" w14:paraId="6E20A528" w14:textId="77777777">
      <w:pPr>
        <w:suppressAutoHyphens/>
        <w:rPr>
          <w:szCs w:val="24"/>
        </w:rPr>
      </w:pPr>
    </w:p>
    <w:p w:rsidR="00E43941" w:rsidRPr="006352A6" w:rsidP="00F21DB8" w14:paraId="756CD6DB" w14:textId="1D419C14">
      <w:pPr>
        <w:suppressAutoHyphens/>
        <w:rPr>
          <w:szCs w:val="24"/>
        </w:rPr>
      </w:pPr>
      <w:r w:rsidRPr="006352A6">
        <w:rPr>
          <w:szCs w:val="24"/>
        </w:rPr>
        <w:t xml:space="preserve">Christopher W. </w:t>
      </w:r>
      <w:r w:rsidRPr="006352A6" w:rsidR="00A9601E">
        <w:rPr>
          <w:szCs w:val="24"/>
        </w:rPr>
        <w:t>Suessle</w:t>
      </w:r>
      <w:r w:rsidRPr="006352A6">
        <w:rPr>
          <w:szCs w:val="24"/>
        </w:rPr>
        <w:t xml:space="preserve"> </w:t>
      </w:r>
    </w:p>
    <w:p w:rsidR="00122C4A" w:rsidRPr="008D5303" w:rsidP="00E03A98" w14:paraId="6B7B7BFA" w14:textId="52087C27">
      <w:pPr>
        <w:widowControl/>
        <w:rPr>
          <w:szCs w:val="24"/>
        </w:rPr>
      </w:pPr>
      <w:r>
        <w:rPr>
          <w:szCs w:val="24"/>
        </w:rPr>
        <w:t>Pleasant Valley</w:t>
      </w:r>
      <w:r w:rsidR="00B951DE">
        <w:rPr>
          <w:szCs w:val="24"/>
        </w:rPr>
        <w:t>,</w:t>
      </w:r>
      <w:r w:rsidRPr="008D5303" w:rsidR="00AE149D">
        <w:rPr>
          <w:szCs w:val="24"/>
        </w:rPr>
        <w:t xml:space="preserve"> </w:t>
      </w:r>
      <w:r w:rsidR="00D863EB">
        <w:rPr>
          <w:szCs w:val="24"/>
        </w:rPr>
        <w:t xml:space="preserve">New </w:t>
      </w:r>
      <w:r w:rsidR="00B34B22">
        <w:rPr>
          <w:szCs w:val="24"/>
        </w:rPr>
        <w:t>York</w:t>
      </w:r>
    </w:p>
    <w:p w:rsidR="00AE149D" w:rsidRPr="008D5303" w:rsidP="00E03A98" w14:paraId="7B501FBA" w14:textId="77777777">
      <w:pPr>
        <w:widowControl/>
        <w:rPr>
          <w:b/>
          <w:sz w:val="22"/>
        </w:rPr>
      </w:pPr>
    </w:p>
    <w:p w:rsidR="006C6C0D" w:rsidRPr="000D17B2" w:rsidP="00E03A98" w14:paraId="4BDE10CA" w14:textId="77777777">
      <w:pPr>
        <w:widowControl/>
        <w:jc w:val="center"/>
        <w:rPr>
          <w:szCs w:val="24"/>
        </w:rPr>
      </w:pPr>
      <w:r w:rsidRPr="000D17B2">
        <w:rPr>
          <w:b/>
          <w:szCs w:val="24"/>
        </w:rPr>
        <w:t>NOTICE OF UNLICENSED OPERATION</w:t>
      </w:r>
    </w:p>
    <w:p w:rsidR="006C6C0D" w:rsidRPr="000D17B2" w:rsidP="00E03A98" w14:paraId="2136F6B8" w14:textId="77777777">
      <w:pPr>
        <w:widowControl/>
        <w:rPr>
          <w:szCs w:val="24"/>
        </w:rPr>
      </w:pPr>
    </w:p>
    <w:p w:rsidR="006C6C0D" w:rsidRPr="000D17B2" w:rsidP="000D17B2" w14:paraId="54A3A272" w14:textId="7E25D559">
      <w:pPr>
        <w:widowControl/>
        <w:tabs>
          <w:tab w:val="left" w:pos="4680"/>
        </w:tabs>
        <w:outlineLvl w:val="0"/>
        <w:rPr>
          <w:b/>
          <w:color w:val="FF0000"/>
          <w:szCs w:val="24"/>
          <w:highlight w:val="yellow"/>
        </w:rPr>
      </w:pPr>
      <w:r w:rsidRPr="000D17B2">
        <w:rPr>
          <w:szCs w:val="24"/>
        </w:rPr>
        <w:tab/>
      </w:r>
      <w:r w:rsidRPr="000D17B2">
        <w:rPr>
          <w:szCs w:val="24"/>
        </w:rPr>
        <w:t xml:space="preserve">Case Number:  </w:t>
      </w:r>
      <w:r w:rsidRPr="00654C1D" w:rsidR="00D74EB7">
        <w:t>EB-FIELDNER-1</w:t>
      </w:r>
      <w:r w:rsidR="00D72622">
        <w:t>7</w:t>
      </w:r>
      <w:r w:rsidRPr="00654C1D" w:rsidR="00D74EB7">
        <w:t>-0002</w:t>
      </w:r>
      <w:r w:rsidR="00D72622">
        <w:t>5</w:t>
      </w:r>
      <w:r w:rsidR="00A9601E">
        <w:t>458</w:t>
      </w:r>
    </w:p>
    <w:p w:rsidR="006C6C0D" w:rsidRPr="000D17B2" w:rsidP="00E03A98" w14:paraId="249BD2B2" w14:textId="77777777">
      <w:pPr>
        <w:pStyle w:val="Header"/>
        <w:widowControl/>
        <w:tabs>
          <w:tab w:val="clear" w:pos="4320"/>
          <w:tab w:val="clear" w:pos="8640"/>
        </w:tabs>
        <w:rPr>
          <w:b/>
          <w:color w:val="FF0000"/>
          <w:szCs w:val="24"/>
          <w:highlight w:val="yellow"/>
        </w:rPr>
      </w:pPr>
    </w:p>
    <w:p w:rsidR="00D86672" w:rsidRPr="00A70496" w:rsidP="00D86672" w14:paraId="08EEC3FE" w14:textId="0C5D0CFB">
      <w:pPr>
        <w:widowControl/>
        <w:rPr>
          <w:color w:val="000000"/>
          <w:szCs w:val="24"/>
        </w:rPr>
      </w:pPr>
      <w:r>
        <w:rPr>
          <w:color w:val="000000"/>
        </w:rPr>
        <w:t xml:space="preserve">On </w:t>
      </w:r>
      <w:r w:rsidRPr="00B73C22" w:rsidR="0003004A">
        <w:rPr>
          <w:color w:val="000000" w:themeColor="text1"/>
          <w:szCs w:val="24"/>
        </w:rPr>
        <w:t xml:space="preserve">October </w:t>
      </w:r>
      <w:r w:rsidR="0003004A">
        <w:rPr>
          <w:color w:val="000000" w:themeColor="text1"/>
          <w:szCs w:val="24"/>
        </w:rPr>
        <w:t>31</w:t>
      </w:r>
      <w:r w:rsidRPr="00B73C22" w:rsidR="0003004A">
        <w:rPr>
          <w:color w:val="000000" w:themeColor="text1"/>
          <w:szCs w:val="24"/>
        </w:rPr>
        <w:t>, 2017</w:t>
      </w:r>
      <w:r w:rsidR="0003004A">
        <w:rPr>
          <w:color w:val="000000" w:themeColor="text1"/>
          <w:szCs w:val="24"/>
        </w:rPr>
        <w:t xml:space="preserve">, an Agent from the New York Office (New York Office) of the Federal Communications Commission’s (FCC’s or Commission’s) Enforcement Bureau (Bureau) </w:t>
      </w:r>
      <w:r w:rsidRPr="003933E0" w:rsidR="003933E0">
        <w:rPr>
          <w:color w:val="000000"/>
        </w:rPr>
        <w:t xml:space="preserve">responded to a complaint of an unlicensed FM station operating on the frequency </w:t>
      </w:r>
      <w:r w:rsidR="00A9601E">
        <w:rPr>
          <w:color w:val="000000"/>
        </w:rPr>
        <w:t>95.3 MHz</w:t>
      </w:r>
      <w:r w:rsidRPr="00A9601E" w:rsidR="00A9601E">
        <w:rPr>
          <w:color w:val="000000"/>
        </w:rPr>
        <w:t xml:space="preserve"> </w:t>
      </w:r>
      <w:r w:rsidRPr="00B75ECB" w:rsidR="00A9601E">
        <w:rPr>
          <w:color w:val="000000"/>
        </w:rPr>
        <w:t>operating in</w:t>
      </w:r>
      <w:r w:rsidR="00A9601E">
        <w:rPr>
          <w:color w:val="000000"/>
        </w:rPr>
        <w:t xml:space="preserve"> the Poughkeepsie, New York area</w:t>
      </w:r>
      <w:r w:rsidRPr="00B75ECB" w:rsidR="006C6C0D">
        <w:rPr>
          <w:color w:val="000000"/>
        </w:rPr>
        <w:t xml:space="preserve">.  </w:t>
      </w:r>
      <w:r w:rsidR="003933E0">
        <w:rPr>
          <w:color w:val="000000"/>
        </w:rPr>
        <w:t>The A</w:t>
      </w:r>
      <w:r w:rsidR="0037714B">
        <w:rPr>
          <w:color w:val="000000"/>
        </w:rPr>
        <w:t xml:space="preserve">gent </w:t>
      </w:r>
      <w:r w:rsidRPr="004D5B02" w:rsidR="006C6C0D">
        <w:rPr>
          <w:color w:val="000000"/>
        </w:rPr>
        <w:t xml:space="preserve">confirmed by direction finding techniques that radio signals on frequency </w:t>
      </w:r>
      <w:r w:rsidR="00A9601E">
        <w:rPr>
          <w:color w:val="000000"/>
        </w:rPr>
        <w:t>95.3</w:t>
      </w:r>
      <w:r w:rsidRPr="004D5B02" w:rsidR="00BC52F1">
        <w:rPr>
          <w:color w:val="000000"/>
        </w:rPr>
        <w:t xml:space="preserve"> </w:t>
      </w:r>
      <w:r w:rsidRPr="004D5B02" w:rsidR="00111FBF">
        <w:rPr>
          <w:color w:val="000000"/>
        </w:rPr>
        <w:t>MHz</w:t>
      </w:r>
      <w:r w:rsidRPr="004D5B02" w:rsidR="009F0CFB">
        <w:rPr>
          <w:color w:val="000000"/>
        </w:rPr>
        <w:t xml:space="preserve"> were emanating </w:t>
      </w:r>
      <w:r w:rsidRPr="004D5B02" w:rsidR="00734EA9">
        <w:rPr>
          <w:color w:val="000000"/>
        </w:rPr>
        <w:t>from</w:t>
      </w:r>
      <w:r w:rsidRPr="004D5B02" w:rsidR="000D17B2">
        <w:rPr>
          <w:color w:val="000000"/>
        </w:rPr>
        <w:t xml:space="preserve"> </w:t>
      </w:r>
      <w:r w:rsidR="007E7C40">
        <w:rPr>
          <w:color w:val="000000"/>
        </w:rPr>
        <w:t xml:space="preserve">your property </w:t>
      </w:r>
      <w:r w:rsidR="00A9601E">
        <w:rPr>
          <w:color w:val="000000"/>
        </w:rPr>
        <w:t>in Pleasant Valley</w:t>
      </w:r>
      <w:r w:rsidRPr="004D5B02" w:rsidR="004D5B02">
        <w:rPr>
          <w:color w:val="000000"/>
        </w:rPr>
        <w:t>, N</w:t>
      </w:r>
      <w:r w:rsidR="0037714B">
        <w:rPr>
          <w:color w:val="000000"/>
        </w:rPr>
        <w:t>ew York</w:t>
      </w:r>
      <w:r w:rsidR="005517B6">
        <w:rPr>
          <w:color w:val="000000"/>
        </w:rPr>
        <w:t xml:space="preserve">.  </w:t>
      </w:r>
      <w:r w:rsidR="00D14BB9">
        <w:rPr>
          <w:color w:val="000000"/>
          <w:szCs w:val="24"/>
        </w:rPr>
        <w:t>T</w:t>
      </w:r>
      <w:r w:rsidRPr="00B75ECB">
        <w:rPr>
          <w:color w:val="000000"/>
        </w:rPr>
        <w:t xml:space="preserve">he Commission’s records show that no license was issued for operation of a broadcast station </w:t>
      </w:r>
      <w:r w:rsidR="00D863EB">
        <w:rPr>
          <w:color w:val="000000"/>
        </w:rPr>
        <w:t xml:space="preserve">on </w:t>
      </w:r>
      <w:r w:rsidR="00A9601E">
        <w:rPr>
          <w:color w:val="000000"/>
        </w:rPr>
        <w:t>95.3</w:t>
      </w:r>
      <w:r w:rsidR="00377DD5">
        <w:rPr>
          <w:color w:val="000000"/>
        </w:rPr>
        <w:t xml:space="preserve"> </w:t>
      </w:r>
      <w:r w:rsidR="00D863EB">
        <w:rPr>
          <w:color w:val="000000"/>
        </w:rPr>
        <w:t xml:space="preserve">MHz </w:t>
      </w:r>
      <w:r w:rsidRPr="00B75ECB">
        <w:rPr>
          <w:color w:val="000000"/>
        </w:rPr>
        <w:t xml:space="preserve">at this location </w:t>
      </w:r>
      <w:r w:rsidRPr="00B75ECB">
        <w:rPr>
          <w:color w:val="000000"/>
          <w:szCs w:val="24"/>
        </w:rPr>
        <w:t xml:space="preserve">in </w:t>
      </w:r>
      <w:r w:rsidR="00A9601E">
        <w:rPr>
          <w:color w:val="000000"/>
        </w:rPr>
        <w:t>Pleasant Valley</w:t>
      </w:r>
      <w:r w:rsidR="00B34B22">
        <w:rPr>
          <w:color w:val="000000"/>
          <w:szCs w:val="24"/>
        </w:rPr>
        <w:t>,</w:t>
      </w:r>
      <w:r w:rsidR="00B64D5E">
        <w:rPr>
          <w:color w:val="000000"/>
          <w:szCs w:val="24"/>
        </w:rPr>
        <w:t xml:space="preserve"> New </w:t>
      </w:r>
      <w:r w:rsidR="00B34B22">
        <w:rPr>
          <w:color w:val="000000"/>
          <w:szCs w:val="24"/>
        </w:rPr>
        <w:t>York</w:t>
      </w:r>
      <w:r w:rsidRPr="00B75ECB">
        <w:rPr>
          <w:color w:val="000000"/>
          <w:szCs w:val="24"/>
        </w:rPr>
        <w:t>.</w:t>
      </w:r>
    </w:p>
    <w:p w:rsidR="00D86672" w:rsidRPr="004E291F" w:rsidP="00D86672" w14:paraId="4AE1AC22" w14:textId="77777777">
      <w:pPr>
        <w:widowControl/>
      </w:pPr>
    </w:p>
    <w:p w:rsidR="00D86672" w:rsidRPr="004E291F" w:rsidP="00D86672" w14:paraId="4E956B6B" w14:textId="49AAE613">
      <w:pPr>
        <w:widowControl/>
      </w:pPr>
      <w:r w:rsidRPr="004E291F">
        <w:t>Radio stations</w:t>
      </w:r>
      <w:r w:rsidR="000D17B2">
        <w:t xml:space="preserve"> operating on </w:t>
      </w:r>
      <w:r w:rsidR="00D10216">
        <w:t xml:space="preserve">a range of </w:t>
      </w:r>
      <w:r w:rsidR="000D17B2">
        <w:t>frequencies,</w:t>
      </w:r>
      <w:r w:rsidRPr="005003FB" w:rsidR="005003FB">
        <w:rPr>
          <w:rStyle w:val="FootnoteReference"/>
          <w:vertAlign w:val="superscript"/>
        </w:rPr>
        <w:t xml:space="preserve"> </w:t>
      </w:r>
      <w:r>
        <w:rPr>
          <w:rStyle w:val="FootnoteReference"/>
          <w:vertAlign w:val="superscript"/>
        </w:rPr>
        <w:footnoteReference w:id="2"/>
      </w:r>
      <w:r w:rsidR="000D17B2">
        <w:t xml:space="preserve"> including </w:t>
      </w:r>
      <w:r w:rsidR="00A9601E">
        <w:t>95.3</w:t>
      </w:r>
      <w:r w:rsidR="000D17B2">
        <w:t xml:space="preserve"> MHz,</w:t>
      </w:r>
      <w:r w:rsidRPr="004E291F">
        <w:t xml:space="preserve"> must be licensed by the FCC pursuant to </w:t>
      </w:r>
      <w:r w:rsidRPr="00B73C22" w:rsidR="005003FB">
        <w:t>Section 301 of the Communications Act of 1934, as amended (Act).</w:t>
      </w:r>
      <w:r>
        <w:rPr>
          <w:rStyle w:val="FootnoteReference"/>
          <w:vertAlign w:val="superscript"/>
        </w:rPr>
        <w:footnoteReference w:id="3"/>
      </w:r>
      <w:r w:rsidR="005003FB">
        <w:t xml:space="preserve">  </w:t>
      </w:r>
      <w:r w:rsidRPr="004E291F">
        <w:t xml:space="preserve">The only exception to this licensing requirement is for certain transmitters using or operating at a power level </w:t>
      </w:r>
      <w:r w:rsidR="0031550C">
        <w:t xml:space="preserve">or mode of operation </w:t>
      </w:r>
      <w:r w:rsidRPr="004E291F">
        <w:t>that complies with the standards established in Part 15 of th</w:t>
      </w:r>
      <w:r w:rsidR="005517B6">
        <w:t>e Commission’s rules</w:t>
      </w:r>
      <w:r w:rsidR="005003FB">
        <w:t>.</w:t>
      </w:r>
      <w:r>
        <w:rPr>
          <w:rStyle w:val="FootnoteReference"/>
          <w:vertAlign w:val="superscript"/>
        </w:rPr>
        <w:footnoteReference w:id="4"/>
      </w:r>
      <w:r w:rsidRPr="004E291F">
        <w:t xml:space="preserve"> </w:t>
      </w:r>
      <w:r w:rsidR="00AD4D02">
        <w:t xml:space="preserve"> </w:t>
      </w:r>
      <w:r w:rsidR="009D4869">
        <w:rPr>
          <w:szCs w:val="24"/>
        </w:rPr>
        <w:t>On October 31</w:t>
      </w:r>
      <w:r w:rsidRPr="00B73C22" w:rsidR="009D4869">
        <w:rPr>
          <w:szCs w:val="24"/>
        </w:rPr>
        <w:t>, 2017</w:t>
      </w:r>
      <w:r w:rsidRPr="00331AE9" w:rsidR="009D4869">
        <w:rPr>
          <w:szCs w:val="24"/>
        </w:rPr>
        <w:t xml:space="preserve">, the field strength of the signal on frequency </w:t>
      </w:r>
      <w:r w:rsidR="009D4869">
        <w:rPr>
          <w:szCs w:val="24"/>
        </w:rPr>
        <w:t>95.3 </w:t>
      </w:r>
      <w:r w:rsidRPr="00331AE9" w:rsidR="009D4869">
        <w:rPr>
          <w:szCs w:val="24"/>
        </w:rPr>
        <w:t xml:space="preserve">MHz exceeded the maximum permitted level of </w:t>
      </w:r>
      <w:r w:rsidR="009D4869">
        <w:rPr>
          <w:szCs w:val="24"/>
        </w:rPr>
        <w:t xml:space="preserve">250 </w:t>
      </w:r>
      <w:r w:rsidRPr="00331AE9" w:rsidR="009D4869">
        <w:rPr>
          <w:szCs w:val="24"/>
        </w:rPr>
        <w:t>microvolts per meter (µV/m) at 3 meters for non-licensed devices</w:t>
      </w:r>
      <w:r w:rsidR="00F44E07">
        <w:rPr>
          <w:szCs w:val="24"/>
        </w:rPr>
        <w:t>.</w:t>
      </w:r>
      <w:r w:rsidRPr="004E291F" w:rsidR="00AD4D02">
        <w:t xml:space="preserve">  </w:t>
      </w:r>
      <w:r w:rsidR="00AD4D02">
        <w:t>T</w:t>
      </w:r>
      <w:r w:rsidRPr="004E291F">
        <w:t xml:space="preserve">hus, this station is operating in violation of </w:t>
      </w:r>
      <w:r w:rsidR="005003FB">
        <w:t>Section 301 of the Act.</w:t>
      </w:r>
      <w:r w:rsidRPr="005003FB" w:rsidR="005003FB">
        <w:rPr>
          <w:rStyle w:val="FootnoteReference"/>
          <w:szCs w:val="24"/>
          <w:vertAlign w:val="superscript"/>
        </w:rPr>
        <w:t xml:space="preserve"> </w:t>
      </w:r>
      <w:r>
        <w:rPr>
          <w:rStyle w:val="FootnoteReference"/>
          <w:szCs w:val="24"/>
          <w:vertAlign w:val="superscript"/>
        </w:rPr>
        <w:footnoteReference w:id="5"/>
      </w:r>
      <w:r w:rsidR="005003FB">
        <w:rPr>
          <w:szCs w:val="24"/>
        </w:rPr>
        <w:t xml:space="preserve"> </w:t>
      </w:r>
      <w:r w:rsidR="005003FB">
        <w:t xml:space="preserve"> </w:t>
      </w:r>
    </w:p>
    <w:p w:rsidR="00D86672" w:rsidRPr="004E291F" w:rsidP="00D86672" w14:paraId="5546C442" w14:textId="77777777">
      <w:pPr>
        <w:widowControl/>
      </w:pPr>
    </w:p>
    <w:p w:rsidR="00D86672" w:rsidRPr="004E291F" w:rsidP="00D86672" w14:paraId="16E3F065" w14:textId="3C495187">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 including imprisonment.</w:t>
      </w:r>
      <w:r>
        <w:rPr>
          <w:rStyle w:val="FootnoteReference"/>
          <w:szCs w:val="24"/>
          <w:vertAlign w:val="superscript"/>
        </w:rPr>
        <w:footnoteReference w:id="6"/>
      </w:r>
      <w:r w:rsidRPr="004E291F">
        <w:rPr>
          <w:szCs w:val="24"/>
        </w:rPr>
        <w:t xml:space="preserve">  </w:t>
      </w:r>
    </w:p>
    <w:p w:rsidR="00D86672" w:rsidRPr="004E291F" w:rsidP="00D86672" w14:paraId="418A130E" w14:textId="77777777">
      <w:pPr>
        <w:widowControl/>
      </w:pPr>
    </w:p>
    <w:p w:rsidR="00D86672" w:rsidRPr="004E291F" w:rsidP="00D86672" w14:paraId="6909DB0C" w14:textId="77777777">
      <w:pPr>
        <w:widowControl/>
      </w:pPr>
      <w:r w:rsidRPr="004E291F">
        <w:rPr>
          <w:b/>
        </w:rPr>
        <w:t>UNLICENSED OPERATION OF THIS RADIO STATION MUST BE DISCONTINUED IMMEDIATELY</w:t>
      </w:r>
      <w:r w:rsidRPr="004E291F">
        <w:t>.</w:t>
      </w:r>
    </w:p>
    <w:p w:rsidR="00D86672" w:rsidP="00D86672" w14:paraId="3A2548D5" w14:textId="77777777">
      <w:pPr>
        <w:widowControl/>
      </w:pPr>
    </w:p>
    <w:p w:rsidR="00D86672" w:rsidRPr="004E291F" w:rsidP="00D86672" w14:paraId="39322E36" w14:textId="67070961">
      <w:pPr>
        <w:widowControl/>
      </w:pPr>
      <w:r w:rsidRPr="004E291F">
        <w:t>You have ten (10) days from the date of this notice to respond with any evidence that you have authority to operate granted by the FCC.  Your response should be sent to the address in the letterhead and reference the listed case and document number.  Under the Privacy Act of 1974,</w:t>
      </w:r>
      <w:r>
        <w:rPr>
          <w:rStyle w:val="FootnoteReference"/>
          <w:vertAlign w:val="superscript"/>
        </w:rPr>
        <w:footnoteReference w:id="7"/>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55238ECE" w14:textId="77777777">
      <w:pPr>
        <w:widowControl/>
      </w:pPr>
    </w:p>
    <w:p w:rsidR="009B5AFA" w:rsidP="00117E88" w14:paraId="502A4FB9" w14:textId="77777777">
      <w:pPr>
        <w:widowControl/>
        <w:tabs>
          <w:tab w:val="left" w:pos="-360"/>
        </w:tabs>
      </w:pPr>
      <w:r w:rsidRPr="004E291F">
        <w:t>You may contact this office if you have any questions.</w:t>
      </w:r>
    </w:p>
    <w:p w:rsidR="00565649" w:rsidP="00117E88" w14:paraId="024152B7" w14:textId="77777777">
      <w:pPr>
        <w:widowControl/>
        <w:tabs>
          <w:tab w:val="left" w:pos="-360"/>
        </w:tabs>
      </w:pPr>
    </w:p>
    <w:p w:rsidR="004E2D6D" w:rsidP="00117E88" w14:paraId="1F0ED62D" w14:textId="77777777">
      <w:pPr>
        <w:widowControl/>
        <w:tabs>
          <w:tab w:val="left" w:pos="-360"/>
        </w:tabs>
        <w:rPr>
          <w:noProof/>
          <w:snapToGrid/>
        </w:rPr>
      </w:pPr>
    </w:p>
    <w:p w:rsidR="00072174" w:rsidP="00117E88" w14:paraId="173B4FD3" w14:textId="77777777">
      <w:pPr>
        <w:widowControl/>
        <w:tabs>
          <w:tab w:val="left" w:pos="-360"/>
        </w:tabs>
        <w:rPr>
          <w:noProof/>
          <w:snapToGrid/>
        </w:rPr>
      </w:pPr>
    </w:p>
    <w:p w:rsidR="00072174" w:rsidP="00117E88" w14:paraId="5972031B" w14:textId="77777777">
      <w:pPr>
        <w:widowControl/>
        <w:tabs>
          <w:tab w:val="left" w:pos="-360"/>
        </w:tabs>
        <w:rPr>
          <w:noProof/>
          <w:snapToGrid/>
        </w:rPr>
      </w:pPr>
    </w:p>
    <w:p w:rsidR="00797E9E" w:rsidP="00797E9E" w14:paraId="05EDF828" w14:textId="77777777">
      <w:pPr>
        <w:rPr>
          <w:snapToGrid/>
          <w:sz w:val="22"/>
        </w:rPr>
      </w:pPr>
      <w:r>
        <w:t>David C. Dombrowski</w:t>
      </w:r>
    </w:p>
    <w:p w:rsidR="00797E9E" w:rsidP="00797E9E" w14:paraId="1555C5BD" w14:textId="77777777">
      <w:r>
        <w:t>Regional Director</w:t>
      </w:r>
    </w:p>
    <w:p w:rsidR="00797E9E" w:rsidP="00797E9E" w14:paraId="168FA7C6" w14:textId="77777777">
      <w:r>
        <w:t xml:space="preserve">Region </w:t>
      </w:r>
      <w:r w:rsidR="00A22290">
        <w:t>One</w:t>
      </w:r>
    </w:p>
    <w:p w:rsidR="00797E9E" w:rsidP="00797E9E" w14:paraId="20240EAE" w14:textId="77777777">
      <w:r>
        <w:t>Enforcement Bureau</w:t>
      </w:r>
    </w:p>
    <w:p w:rsidR="00797E9E" w:rsidP="00797E9E" w14:paraId="2253E215" w14:textId="77777777">
      <w:r>
        <w:t>Federal Communications Commission</w:t>
      </w:r>
    </w:p>
    <w:p w:rsidR="006C6C0D" w:rsidRPr="004E291F" w:rsidP="00E50576" w14:paraId="0715144D" w14:textId="77777777">
      <w:pPr>
        <w:suppressAutoHyphens/>
        <w:rPr>
          <w:sz w:val="18"/>
        </w:rPr>
      </w:pPr>
    </w:p>
    <w:p w:rsidR="006C6C0D" w:rsidRPr="004E291F" w:rsidP="00E50576" w14:paraId="4EB88B30" w14:textId="77777777">
      <w:pPr>
        <w:suppressAutoHyphens/>
        <w:rPr>
          <w:sz w:val="18"/>
        </w:rPr>
      </w:pPr>
    </w:p>
    <w:p w:rsidR="006C6C0D" w:rsidRPr="004E291F" w:rsidP="00E50576" w14:paraId="18C099A4" w14:textId="77777777">
      <w:pPr>
        <w:suppressAutoHyphens/>
        <w:rPr>
          <w:sz w:val="18"/>
        </w:rPr>
      </w:pPr>
    </w:p>
    <w:p w:rsidR="006C6C0D" w:rsidRPr="004E291F" w:rsidP="00E50576" w14:paraId="2FD2DCF4" w14:textId="77777777">
      <w:pPr>
        <w:suppressAutoHyphens/>
        <w:rPr>
          <w:sz w:val="18"/>
        </w:rPr>
      </w:pPr>
    </w:p>
    <w:p w:rsidR="006C6C0D" w:rsidRPr="004E291F" w:rsidP="00E50576" w14:paraId="47735535" w14:textId="77777777">
      <w:pPr>
        <w:suppressAutoHyphens/>
        <w:rPr>
          <w:sz w:val="18"/>
        </w:rPr>
      </w:pPr>
    </w:p>
    <w:p w:rsidR="00926B73" w:rsidRPr="00B029F1" w:rsidP="00926B73" w14:paraId="2E98A08E" w14:textId="77777777">
      <w:pPr>
        <w:suppressAutoHyphens/>
        <w:rPr>
          <w:szCs w:val="24"/>
        </w:rPr>
      </w:pPr>
      <w:r w:rsidRPr="00B029F1">
        <w:rPr>
          <w:szCs w:val="24"/>
        </w:rPr>
        <w:t>Attachments:</w:t>
      </w:r>
    </w:p>
    <w:p w:rsidR="00926B73" w:rsidRPr="00B029F1" w:rsidP="00926B73" w14:paraId="30543A4F" w14:textId="77777777">
      <w:pPr>
        <w:suppressAutoHyphens/>
        <w:rPr>
          <w:szCs w:val="24"/>
        </w:rPr>
      </w:pPr>
      <w:r w:rsidRPr="00B029F1">
        <w:rPr>
          <w:szCs w:val="24"/>
        </w:rPr>
        <w:tab/>
        <w:t>Excerpts from the Communications Act of 1934, As Amended</w:t>
      </w:r>
    </w:p>
    <w:p w:rsidR="00926B73" w:rsidRPr="00B029F1" w:rsidP="00926B73" w14:paraId="2A4DB08F" w14:textId="77777777">
      <w:pPr>
        <w:suppressAutoHyphens/>
        <w:rPr>
          <w:szCs w:val="24"/>
        </w:rPr>
      </w:pPr>
      <w:r w:rsidRPr="00B029F1">
        <w:rPr>
          <w:szCs w:val="24"/>
        </w:rPr>
        <w:tab/>
        <w:t>Enforcement Bureau, "Inspection Fact Sheet", March 2005</w:t>
      </w:r>
    </w:p>
    <w:p w:rsidR="006C6C0D" w:rsidRPr="00B029F1" w:rsidP="00E50576" w14:paraId="017B18D9" w14:textId="77777777">
      <w:pPr>
        <w:suppressAutoHyphens/>
        <w:rPr>
          <w:szCs w:val="24"/>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0DD" w14:paraId="350B49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0DD" w14:paraId="0C5611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0DD" w14:paraId="4EF53A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54C3" w14:paraId="7D6BBC4E" w14:textId="77777777">
      <w:r>
        <w:separator/>
      </w:r>
    </w:p>
  </w:footnote>
  <w:footnote w:type="continuationSeparator" w:id="1">
    <w:p w:rsidR="00AE54C3" w14:paraId="6373F920" w14:textId="77777777">
      <w:r>
        <w:continuationSeparator/>
      </w:r>
    </w:p>
  </w:footnote>
  <w:footnote w:id="2">
    <w:p w:rsidR="005003FB" w:rsidP="005003FB" w14:paraId="7A4E7168" w14:textId="7616EB74">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3">
    <w:p w:rsidR="005003FB" w:rsidP="005003FB" w14:paraId="1645FB15"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4">
    <w:p w:rsidR="005003FB" w:rsidP="005003FB" w14:paraId="45A1B50F" w14:textId="77777777">
      <w:pPr>
        <w:pStyle w:val="FootnoteText"/>
        <w:spacing w:after="120"/>
      </w:pPr>
      <w:r w:rsidRPr="00494AF2">
        <w:rPr>
          <w:rStyle w:val="FootnoteReference"/>
          <w:vertAlign w:val="superscript"/>
        </w:rPr>
        <w:footnoteRef/>
      </w:r>
      <w:r>
        <w:t xml:space="preserve"> </w:t>
      </w:r>
      <w:bookmarkStart w:id="1" w:name="_Hlk500428851"/>
      <w:r w:rsidRPr="004E291F">
        <w:t xml:space="preserve">47 CFR §§ 15.1 </w:t>
      </w:r>
      <w:bookmarkEnd w:id="1"/>
      <w:r w:rsidRPr="004E291F">
        <w:rPr>
          <w:i/>
        </w:rPr>
        <w:t>et seq</w:t>
      </w:r>
      <w:r w:rsidRPr="004E291F">
        <w:t xml:space="preserve">. </w:t>
      </w:r>
      <w:r>
        <w:t xml:space="preserve">  </w:t>
      </w:r>
    </w:p>
  </w:footnote>
  <w:footnote w:id="5">
    <w:p w:rsidR="005003FB" w:rsidP="005003FB" w14:paraId="44701046" w14:textId="77777777">
      <w:pPr>
        <w:pStyle w:val="FootnoteText"/>
      </w:pPr>
      <w:r w:rsidRPr="00B26F3D">
        <w:rPr>
          <w:rStyle w:val="FootnoteReference"/>
          <w:vertAlign w:val="superscript"/>
        </w:rPr>
        <w:footnoteRef/>
      </w:r>
      <w:r w:rsidRPr="00B26F3D">
        <w:rPr>
          <w:vertAlign w:val="superscript"/>
        </w:rPr>
        <w:t xml:space="preserve"> </w:t>
      </w:r>
      <w:r w:rsidRPr="00331AE9">
        <w:rPr>
          <w:szCs w:val="24"/>
        </w:rPr>
        <w:t>47 U.S.C. § 301.</w:t>
      </w:r>
    </w:p>
  </w:footnote>
  <w:footnote w:id="6">
    <w:p w:rsidR="008A0B48" w:rsidP="00B029F1" w14:paraId="5249AB83" w14:textId="5CA012B3">
      <w:pPr>
        <w:pStyle w:val="FootnoteText"/>
        <w:spacing w:before="120"/>
      </w:pPr>
      <w:r w:rsidRPr="00B029F1">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7">
    <w:p w:rsidR="005003FB" w:rsidP="005003FB" w14:paraId="7548DE1A"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0DD" w14:paraId="61C95E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725F94F0"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0DD" w14:paraId="3EEAB44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1407D"/>
    <w:rsid w:val="0001570D"/>
    <w:rsid w:val="00020AC3"/>
    <w:rsid w:val="000248ED"/>
    <w:rsid w:val="0003004A"/>
    <w:rsid w:val="000352B9"/>
    <w:rsid w:val="00063282"/>
    <w:rsid w:val="00071693"/>
    <w:rsid w:val="00071E0A"/>
    <w:rsid w:val="00072174"/>
    <w:rsid w:val="00072BDD"/>
    <w:rsid w:val="00081D8B"/>
    <w:rsid w:val="0008262F"/>
    <w:rsid w:val="00084D7E"/>
    <w:rsid w:val="000937B7"/>
    <w:rsid w:val="000A10BB"/>
    <w:rsid w:val="000A345B"/>
    <w:rsid w:val="000B1DB4"/>
    <w:rsid w:val="000B4C16"/>
    <w:rsid w:val="000C3914"/>
    <w:rsid w:val="000C6227"/>
    <w:rsid w:val="000D17B2"/>
    <w:rsid w:val="000F638E"/>
    <w:rsid w:val="001046AB"/>
    <w:rsid w:val="00111FBF"/>
    <w:rsid w:val="00114F19"/>
    <w:rsid w:val="00117E88"/>
    <w:rsid w:val="00122C4A"/>
    <w:rsid w:val="0012427E"/>
    <w:rsid w:val="001302F1"/>
    <w:rsid w:val="001370C2"/>
    <w:rsid w:val="0014452E"/>
    <w:rsid w:val="00147405"/>
    <w:rsid w:val="00153391"/>
    <w:rsid w:val="0016228C"/>
    <w:rsid w:val="00165D7A"/>
    <w:rsid w:val="0017597F"/>
    <w:rsid w:val="00182D39"/>
    <w:rsid w:val="00187C61"/>
    <w:rsid w:val="0019333C"/>
    <w:rsid w:val="001B2A70"/>
    <w:rsid w:val="001B667E"/>
    <w:rsid w:val="001E0735"/>
    <w:rsid w:val="001E6FB9"/>
    <w:rsid w:val="001F1D7C"/>
    <w:rsid w:val="002035C3"/>
    <w:rsid w:val="00205A2F"/>
    <w:rsid w:val="00212996"/>
    <w:rsid w:val="00222FF9"/>
    <w:rsid w:val="00234208"/>
    <w:rsid w:val="002408D3"/>
    <w:rsid w:val="00251901"/>
    <w:rsid w:val="00252AE9"/>
    <w:rsid w:val="00261E76"/>
    <w:rsid w:val="002623E6"/>
    <w:rsid w:val="00263733"/>
    <w:rsid w:val="00265CCA"/>
    <w:rsid w:val="002725F5"/>
    <w:rsid w:val="00281FEF"/>
    <w:rsid w:val="002828A6"/>
    <w:rsid w:val="002832E2"/>
    <w:rsid w:val="00284E11"/>
    <w:rsid w:val="00295393"/>
    <w:rsid w:val="002965A9"/>
    <w:rsid w:val="002967D0"/>
    <w:rsid w:val="002C3AF7"/>
    <w:rsid w:val="002E1538"/>
    <w:rsid w:val="002E5386"/>
    <w:rsid w:val="002F0C72"/>
    <w:rsid w:val="002F63A8"/>
    <w:rsid w:val="0030242A"/>
    <w:rsid w:val="00305CC6"/>
    <w:rsid w:val="00306625"/>
    <w:rsid w:val="0031550C"/>
    <w:rsid w:val="00322650"/>
    <w:rsid w:val="00324059"/>
    <w:rsid w:val="00330568"/>
    <w:rsid w:val="00331AE9"/>
    <w:rsid w:val="00334C7C"/>
    <w:rsid w:val="003450ED"/>
    <w:rsid w:val="00346E12"/>
    <w:rsid w:val="0035011E"/>
    <w:rsid w:val="00352DC6"/>
    <w:rsid w:val="003759A3"/>
    <w:rsid w:val="0037714B"/>
    <w:rsid w:val="00377DD5"/>
    <w:rsid w:val="00391288"/>
    <w:rsid w:val="003933E0"/>
    <w:rsid w:val="0039390A"/>
    <w:rsid w:val="003A1A94"/>
    <w:rsid w:val="003C73EA"/>
    <w:rsid w:val="003D548B"/>
    <w:rsid w:val="003D58AD"/>
    <w:rsid w:val="003E035E"/>
    <w:rsid w:val="003E210A"/>
    <w:rsid w:val="003E2C50"/>
    <w:rsid w:val="003E6EB5"/>
    <w:rsid w:val="003F1EC0"/>
    <w:rsid w:val="003F3C27"/>
    <w:rsid w:val="00407D71"/>
    <w:rsid w:val="004120D5"/>
    <w:rsid w:val="0043029A"/>
    <w:rsid w:val="004303B2"/>
    <w:rsid w:val="00435E67"/>
    <w:rsid w:val="004510F7"/>
    <w:rsid w:val="00456EFE"/>
    <w:rsid w:val="00460684"/>
    <w:rsid w:val="00464285"/>
    <w:rsid w:val="00485AA3"/>
    <w:rsid w:val="00490EC3"/>
    <w:rsid w:val="004915DF"/>
    <w:rsid w:val="00491797"/>
    <w:rsid w:val="004B29F5"/>
    <w:rsid w:val="004B6C74"/>
    <w:rsid w:val="004C21BE"/>
    <w:rsid w:val="004D59AA"/>
    <w:rsid w:val="004D5B02"/>
    <w:rsid w:val="004E1348"/>
    <w:rsid w:val="004E291F"/>
    <w:rsid w:val="004E2D6D"/>
    <w:rsid w:val="005003FB"/>
    <w:rsid w:val="00500BB8"/>
    <w:rsid w:val="005059D2"/>
    <w:rsid w:val="0051283D"/>
    <w:rsid w:val="00520435"/>
    <w:rsid w:val="00530822"/>
    <w:rsid w:val="005409EA"/>
    <w:rsid w:val="00551054"/>
    <w:rsid w:val="005517B6"/>
    <w:rsid w:val="00554A6A"/>
    <w:rsid w:val="0056137F"/>
    <w:rsid w:val="005617B4"/>
    <w:rsid w:val="00565649"/>
    <w:rsid w:val="00572AD2"/>
    <w:rsid w:val="00597DB1"/>
    <w:rsid w:val="005B354C"/>
    <w:rsid w:val="005B5228"/>
    <w:rsid w:val="005B52C3"/>
    <w:rsid w:val="005D2369"/>
    <w:rsid w:val="005D7812"/>
    <w:rsid w:val="005E1AB3"/>
    <w:rsid w:val="00602BFF"/>
    <w:rsid w:val="00602F68"/>
    <w:rsid w:val="006071BD"/>
    <w:rsid w:val="0061082C"/>
    <w:rsid w:val="0061289F"/>
    <w:rsid w:val="00633282"/>
    <w:rsid w:val="006352A6"/>
    <w:rsid w:val="00635490"/>
    <w:rsid w:val="00637BAC"/>
    <w:rsid w:val="00654C1D"/>
    <w:rsid w:val="00654DBF"/>
    <w:rsid w:val="00663A30"/>
    <w:rsid w:val="00664C2F"/>
    <w:rsid w:val="006701A0"/>
    <w:rsid w:val="00684966"/>
    <w:rsid w:val="00685ED6"/>
    <w:rsid w:val="006A0FA1"/>
    <w:rsid w:val="006B5A1B"/>
    <w:rsid w:val="006B78A6"/>
    <w:rsid w:val="006C6C0D"/>
    <w:rsid w:val="006D02D8"/>
    <w:rsid w:val="006D6AE9"/>
    <w:rsid w:val="006E0080"/>
    <w:rsid w:val="006F044E"/>
    <w:rsid w:val="006F078D"/>
    <w:rsid w:val="006F432C"/>
    <w:rsid w:val="006F456B"/>
    <w:rsid w:val="00700CC5"/>
    <w:rsid w:val="00701E24"/>
    <w:rsid w:val="007156EA"/>
    <w:rsid w:val="00716545"/>
    <w:rsid w:val="00717812"/>
    <w:rsid w:val="007226EA"/>
    <w:rsid w:val="007305D1"/>
    <w:rsid w:val="00731785"/>
    <w:rsid w:val="00734EA9"/>
    <w:rsid w:val="007403FC"/>
    <w:rsid w:val="00741450"/>
    <w:rsid w:val="00741C21"/>
    <w:rsid w:val="007436EC"/>
    <w:rsid w:val="00797E9E"/>
    <w:rsid w:val="007A1568"/>
    <w:rsid w:val="007A6789"/>
    <w:rsid w:val="007D6232"/>
    <w:rsid w:val="007E622E"/>
    <w:rsid w:val="007E7C40"/>
    <w:rsid w:val="00806015"/>
    <w:rsid w:val="00812676"/>
    <w:rsid w:val="0081534A"/>
    <w:rsid w:val="00815BEA"/>
    <w:rsid w:val="008213DE"/>
    <w:rsid w:val="00835696"/>
    <w:rsid w:val="0083633E"/>
    <w:rsid w:val="00844546"/>
    <w:rsid w:val="008478FA"/>
    <w:rsid w:val="0085002E"/>
    <w:rsid w:val="00854543"/>
    <w:rsid w:val="008573A0"/>
    <w:rsid w:val="00860120"/>
    <w:rsid w:val="00864E86"/>
    <w:rsid w:val="00893FB9"/>
    <w:rsid w:val="00895594"/>
    <w:rsid w:val="00896772"/>
    <w:rsid w:val="008A0B48"/>
    <w:rsid w:val="008A327E"/>
    <w:rsid w:val="008A3835"/>
    <w:rsid w:val="008A5175"/>
    <w:rsid w:val="008B0E91"/>
    <w:rsid w:val="008B5D59"/>
    <w:rsid w:val="008C5238"/>
    <w:rsid w:val="008D5303"/>
    <w:rsid w:val="008E4FCB"/>
    <w:rsid w:val="008F1C68"/>
    <w:rsid w:val="008F28FA"/>
    <w:rsid w:val="008F69B7"/>
    <w:rsid w:val="008F789C"/>
    <w:rsid w:val="008F7FEF"/>
    <w:rsid w:val="00911B5D"/>
    <w:rsid w:val="009147D5"/>
    <w:rsid w:val="00926B73"/>
    <w:rsid w:val="009569AE"/>
    <w:rsid w:val="00971D0B"/>
    <w:rsid w:val="00971E0D"/>
    <w:rsid w:val="00974D7D"/>
    <w:rsid w:val="009752D3"/>
    <w:rsid w:val="00980D14"/>
    <w:rsid w:val="0099126B"/>
    <w:rsid w:val="009916B8"/>
    <w:rsid w:val="009B5AFA"/>
    <w:rsid w:val="009C023A"/>
    <w:rsid w:val="009C0276"/>
    <w:rsid w:val="009C2703"/>
    <w:rsid w:val="009D1E04"/>
    <w:rsid w:val="009D4869"/>
    <w:rsid w:val="009F0CFB"/>
    <w:rsid w:val="00A07865"/>
    <w:rsid w:val="00A130C3"/>
    <w:rsid w:val="00A17A60"/>
    <w:rsid w:val="00A22290"/>
    <w:rsid w:val="00A25971"/>
    <w:rsid w:val="00A264F2"/>
    <w:rsid w:val="00A3050E"/>
    <w:rsid w:val="00A32AC8"/>
    <w:rsid w:val="00A507CF"/>
    <w:rsid w:val="00A50AB6"/>
    <w:rsid w:val="00A50E80"/>
    <w:rsid w:val="00A544E8"/>
    <w:rsid w:val="00A70496"/>
    <w:rsid w:val="00A704B7"/>
    <w:rsid w:val="00A76E75"/>
    <w:rsid w:val="00A80CEA"/>
    <w:rsid w:val="00A900DC"/>
    <w:rsid w:val="00A937E4"/>
    <w:rsid w:val="00A94093"/>
    <w:rsid w:val="00A9601E"/>
    <w:rsid w:val="00AA01B8"/>
    <w:rsid w:val="00AA03C7"/>
    <w:rsid w:val="00AA1DAE"/>
    <w:rsid w:val="00AA1FF4"/>
    <w:rsid w:val="00AA7A9B"/>
    <w:rsid w:val="00AB01A4"/>
    <w:rsid w:val="00AB1768"/>
    <w:rsid w:val="00AC3890"/>
    <w:rsid w:val="00AC4CA3"/>
    <w:rsid w:val="00AD16E4"/>
    <w:rsid w:val="00AD4061"/>
    <w:rsid w:val="00AD4D02"/>
    <w:rsid w:val="00AD7D85"/>
    <w:rsid w:val="00AE122C"/>
    <w:rsid w:val="00AE149D"/>
    <w:rsid w:val="00AE54C3"/>
    <w:rsid w:val="00AF0C05"/>
    <w:rsid w:val="00AF1800"/>
    <w:rsid w:val="00AF4BE3"/>
    <w:rsid w:val="00AF4D01"/>
    <w:rsid w:val="00AF5E86"/>
    <w:rsid w:val="00AF6A1E"/>
    <w:rsid w:val="00B029F1"/>
    <w:rsid w:val="00B10796"/>
    <w:rsid w:val="00B26F3D"/>
    <w:rsid w:val="00B27BB0"/>
    <w:rsid w:val="00B34B22"/>
    <w:rsid w:val="00B40D84"/>
    <w:rsid w:val="00B462AB"/>
    <w:rsid w:val="00B47632"/>
    <w:rsid w:val="00B5154D"/>
    <w:rsid w:val="00B64D5E"/>
    <w:rsid w:val="00B65F67"/>
    <w:rsid w:val="00B73C22"/>
    <w:rsid w:val="00B75ECB"/>
    <w:rsid w:val="00B86E84"/>
    <w:rsid w:val="00B951DE"/>
    <w:rsid w:val="00B96201"/>
    <w:rsid w:val="00BA6894"/>
    <w:rsid w:val="00BB4AD5"/>
    <w:rsid w:val="00BB720D"/>
    <w:rsid w:val="00BC52F1"/>
    <w:rsid w:val="00BC75FD"/>
    <w:rsid w:val="00BD0966"/>
    <w:rsid w:val="00BD5F97"/>
    <w:rsid w:val="00BE38A0"/>
    <w:rsid w:val="00BE4B16"/>
    <w:rsid w:val="00BF7583"/>
    <w:rsid w:val="00C026FA"/>
    <w:rsid w:val="00C06C0B"/>
    <w:rsid w:val="00C10DBA"/>
    <w:rsid w:val="00C23722"/>
    <w:rsid w:val="00C242BB"/>
    <w:rsid w:val="00C264F4"/>
    <w:rsid w:val="00C33218"/>
    <w:rsid w:val="00C342BA"/>
    <w:rsid w:val="00C34F8F"/>
    <w:rsid w:val="00C3624B"/>
    <w:rsid w:val="00C43253"/>
    <w:rsid w:val="00C65D56"/>
    <w:rsid w:val="00C811DF"/>
    <w:rsid w:val="00C84031"/>
    <w:rsid w:val="00C850DD"/>
    <w:rsid w:val="00C85A5D"/>
    <w:rsid w:val="00C867AE"/>
    <w:rsid w:val="00CA0CF1"/>
    <w:rsid w:val="00CA608C"/>
    <w:rsid w:val="00CB2019"/>
    <w:rsid w:val="00CB369C"/>
    <w:rsid w:val="00CC6536"/>
    <w:rsid w:val="00CE7F3A"/>
    <w:rsid w:val="00CF7461"/>
    <w:rsid w:val="00D10216"/>
    <w:rsid w:val="00D14646"/>
    <w:rsid w:val="00D14BB9"/>
    <w:rsid w:val="00D15D74"/>
    <w:rsid w:val="00D329C9"/>
    <w:rsid w:val="00D33822"/>
    <w:rsid w:val="00D33BD4"/>
    <w:rsid w:val="00D35417"/>
    <w:rsid w:val="00D474E6"/>
    <w:rsid w:val="00D72622"/>
    <w:rsid w:val="00D744DE"/>
    <w:rsid w:val="00D74EB7"/>
    <w:rsid w:val="00D83D83"/>
    <w:rsid w:val="00D863EB"/>
    <w:rsid w:val="00D86672"/>
    <w:rsid w:val="00D93F1B"/>
    <w:rsid w:val="00DB01F6"/>
    <w:rsid w:val="00DB30F5"/>
    <w:rsid w:val="00DC5F8D"/>
    <w:rsid w:val="00DE133E"/>
    <w:rsid w:val="00DE790B"/>
    <w:rsid w:val="00DF34F4"/>
    <w:rsid w:val="00E03A98"/>
    <w:rsid w:val="00E05087"/>
    <w:rsid w:val="00E06106"/>
    <w:rsid w:val="00E11D93"/>
    <w:rsid w:val="00E12CDA"/>
    <w:rsid w:val="00E13826"/>
    <w:rsid w:val="00E1462B"/>
    <w:rsid w:val="00E16F72"/>
    <w:rsid w:val="00E17911"/>
    <w:rsid w:val="00E25232"/>
    <w:rsid w:val="00E34C6C"/>
    <w:rsid w:val="00E43941"/>
    <w:rsid w:val="00E43AB9"/>
    <w:rsid w:val="00E47183"/>
    <w:rsid w:val="00E50576"/>
    <w:rsid w:val="00E57FFC"/>
    <w:rsid w:val="00E60E39"/>
    <w:rsid w:val="00E64A01"/>
    <w:rsid w:val="00E7081E"/>
    <w:rsid w:val="00E71649"/>
    <w:rsid w:val="00E76034"/>
    <w:rsid w:val="00E90CD0"/>
    <w:rsid w:val="00E964F3"/>
    <w:rsid w:val="00EA1950"/>
    <w:rsid w:val="00EA2C27"/>
    <w:rsid w:val="00EB4D0B"/>
    <w:rsid w:val="00EB6BE6"/>
    <w:rsid w:val="00EC1DDC"/>
    <w:rsid w:val="00EE606A"/>
    <w:rsid w:val="00EE6FF0"/>
    <w:rsid w:val="00EF46CF"/>
    <w:rsid w:val="00EF4A96"/>
    <w:rsid w:val="00F035C0"/>
    <w:rsid w:val="00F04BC2"/>
    <w:rsid w:val="00F1138C"/>
    <w:rsid w:val="00F13D27"/>
    <w:rsid w:val="00F1583C"/>
    <w:rsid w:val="00F164F6"/>
    <w:rsid w:val="00F21DB8"/>
    <w:rsid w:val="00F30EF3"/>
    <w:rsid w:val="00F44E07"/>
    <w:rsid w:val="00F50073"/>
    <w:rsid w:val="00F5208F"/>
    <w:rsid w:val="00F6171B"/>
    <w:rsid w:val="00F7068B"/>
    <w:rsid w:val="00F724CE"/>
    <w:rsid w:val="00F90ECA"/>
    <w:rsid w:val="00FB75D1"/>
    <w:rsid w:val="00FC2A67"/>
    <w:rsid w:val="00FD5967"/>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character" w:customStyle="1" w:styleId="FootnoteTextChar">
    <w:name w:val="Footnote Text Char"/>
    <w:basedOn w:val="DefaultParagraphFont"/>
    <w:link w:val="FootnoteText"/>
    <w:uiPriority w:val="99"/>
    <w:semiHidden/>
    <w:rsid w:val="0050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ACDB-F4D9-4BE4-8E16-24D1F33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9T20:37:47Z</dcterms:created>
  <dcterms:modified xsi:type="dcterms:W3CDTF">2017-12-19T20:37:47Z</dcterms:modified>
</cp:coreProperties>
</file>